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7ECD" w14:textId="77777777" w:rsidR="00794B3B" w:rsidRPr="007E7320" w:rsidRDefault="00794B3B" w:rsidP="00794B3B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北京工业大学</w:t>
      </w:r>
    </w:p>
    <w:p w14:paraId="410D4949" w14:textId="5E08FE74" w:rsidR="00794B3B" w:rsidRDefault="00794B3B" w:rsidP="00794B3B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231EB0">
        <w:rPr>
          <w:rFonts w:ascii="隶书" w:eastAsia="隶书" w:hAnsi="宋体"/>
          <w:color w:val="000000"/>
          <w:spacing w:val="20"/>
          <w:sz w:val="52"/>
        </w:rPr>
        <w:t>2</w:t>
      </w:r>
      <w:r w:rsidR="002534E3">
        <w:rPr>
          <w:rFonts w:ascii="隶书" w:eastAsia="隶书" w:hAnsi="宋体"/>
          <w:color w:val="000000"/>
          <w:spacing w:val="20"/>
          <w:sz w:val="52"/>
        </w:rPr>
        <w:t>2</w:t>
      </w:r>
      <w:r>
        <w:rPr>
          <w:rFonts w:ascii="隶书" w:eastAsia="隶书" w:hAnsi="宋体" w:hint="eastAsia"/>
          <w:color w:val="000000"/>
          <w:spacing w:val="20"/>
          <w:sz w:val="52"/>
        </w:rPr>
        <w:t>- 20</w:t>
      </w:r>
      <w:r w:rsidR="00231EB0">
        <w:rPr>
          <w:rFonts w:ascii="隶书" w:eastAsia="隶书" w:hAnsi="宋体"/>
          <w:color w:val="000000"/>
          <w:spacing w:val="20"/>
          <w:sz w:val="52"/>
        </w:rPr>
        <w:t>2</w:t>
      </w:r>
      <w:r w:rsidR="002534E3">
        <w:rPr>
          <w:rFonts w:ascii="隶书" w:eastAsia="隶书" w:hAnsi="宋体"/>
          <w:color w:val="000000"/>
          <w:spacing w:val="20"/>
          <w:sz w:val="52"/>
        </w:rPr>
        <w:t>3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年 第</w:t>
      </w:r>
      <w:r w:rsidR="00332F2D">
        <w:rPr>
          <w:rFonts w:ascii="隶书" w:eastAsia="隶书" w:hAnsi="宋体" w:hint="eastAsia"/>
          <w:color w:val="000000"/>
          <w:spacing w:val="20"/>
          <w:sz w:val="52"/>
        </w:rPr>
        <w:t>二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期</w:t>
      </w:r>
    </w:p>
    <w:p w14:paraId="35C142A9" w14:textId="77777777" w:rsidR="00794B3B" w:rsidRPr="007E7320" w:rsidRDefault="00794B3B" w:rsidP="00794B3B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软件学院</w:t>
      </w:r>
    </w:p>
    <w:p w14:paraId="522713FA" w14:textId="77777777" w:rsidR="00794B3B" w:rsidRPr="000E3F27" w:rsidRDefault="00794B3B" w:rsidP="00794B3B">
      <w:pPr>
        <w:spacing w:beforeLines="50" w:before="156" w:line="1000" w:lineRule="exact"/>
        <w:jc w:val="center"/>
        <w:rPr>
          <w:rFonts w:ascii="宋体" w:hAnsi="宋体"/>
          <w:color w:val="000000"/>
          <w:sz w:val="52"/>
        </w:rPr>
      </w:pPr>
    </w:p>
    <w:p w14:paraId="40363BB5" w14:textId="77777777" w:rsidR="00794B3B" w:rsidRDefault="00794B3B" w:rsidP="00794B3B">
      <w:pPr>
        <w:spacing w:line="340" w:lineRule="exact"/>
        <w:rPr>
          <w:rFonts w:ascii="宋体" w:hAnsi="宋体"/>
          <w:color w:val="000000"/>
          <w:sz w:val="5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835"/>
      </w:tblGrid>
      <w:tr w:rsidR="00794B3B" w:rsidRPr="00DE5273" w14:paraId="711C44EC" w14:textId="77777777" w:rsidTr="009037F0">
        <w:trPr>
          <w:trHeight w:val="616"/>
        </w:trPr>
        <w:tc>
          <w:tcPr>
            <w:tcW w:w="1951" w:type="dxa"/>
            <w:vAlign w:val="center"/>
          </w:tcPr>
          <w:p w14:paraId="7B9D5914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名称：</w:t>
            </w:r>
          </w:p>
        </w:tc>
        <w:tc>
          <w:tcPr>
            <w:tcW w:w="7655" w:type="dxa"/>
            <w:gridSpan w:val="3"/>
            <w:vAlign w:val="center"/>
          </w:tcPr>
          <w:p w14:paraId="5E6F5BA9" w14:textId="77777777" w:rsidR="00794B3B" w:rsidRPr="00DE5273" w:rsidRDefault="00443EC8" w:rsidP="009037F0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嵌入式软硬件综合设计</w:t>
            </w:r>
          </w:p>
        </w:tc>
      </w:tr>
      <w:tr w:rsidR="00794B3B" w:rsidRPr="00DE5273" w14:paraId="0ED7600A" w14:textId="77777777" w:rsidTr="009037F0">
        <w:trPr>
          <w:trHeight w:val="597"/>
        </w:trPr>
        <w:tc>
          <w:tcPr>
            <w:tcW w:w="1951" w:type="dxa"/>
            <w:vAlign w:val="center"/>
          </w:tcPr>
          <w:p w14:paraId="648D0C77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报告性质：</w:t>
            </w:r>
          </w:p>
        </w:tc>
        <w:tc>
          <w:tcPr>
            <w:tcW w:w="7655" w:type="dxa"/>
            <w:gridSpan w:val="3"/>
            <w:vAlign w:val="center"/>
          </w:tcPr>
          <w:p w14:paraId="12241F74" w14:textId="77777777" w:rsidR="00794B3B" w:rsidRPr="00DE5273" w:rsidRDefault="00794B3B" w:rsidP="00274C2F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□作业报告      </w:t>
            </w: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316B49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█</w:t>
            </w: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实验报告</w:t>
            </w:r>
          </w:p>
        </w:tc>
      </w:tr>
      <w:tr w:rsidR="00794B3B" w:rsidRPr="00DE5273" w14:paraId="18BCE705" w14:textId="77777777" w:rsidTr="009037F0">
        <w:trPr>
          <w:trHeight w:val="597"/>
        </w:trPr>
        <w:tc>
          <w:tcPr>
            <w:tcW w:w="1951" w:type="dxa"/>
            <w:vAlign w:val="center"/>
          </w:tcPr>
          <w:p w14:paraId="778C0A44" w14:textId="77777777" w:rsidR="00794B3B" w:rsidRPr="00816F8B" w:rsidRDefault="00794B3B" w:rsidP="009037F0">
            <w:pPr>
              <w:jc w:val="right"/>
              <w:rPr>
                <w:rFonts w:ascii="隶书" w:eastAsia="隶书" w:hAnsi="宋体"/>
                <w:spacing w:val="20"/>
                <w:sz w:val="28"/>
                <w:szCs w:val="28"/>
              </w:rPr>
            </w:pPr>
            <w:r w:rsidRPr="00816F8B">
              <w:rPr>
                <w:rFonts w:ascii="隶书" w:eastAsia="隶书" w:hAnsi="宋体" w:hint="eastAsia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835" w:type="dxa"/>
            <w:vAlign w:val="center"/>
          </w:tcPr>
          <w:p w14:paraId="5272BA1A" w14:textId="4E676B20" w:rsidR="00794B3B" w:rsidRPr="00816F8B" w:rsidRDefault="006601A3" w:rsidP="009037F0">
            <w:pPr>
              <w:jc w:val="center"/>
              <w:rPr>
                <w:rFonts w:ascii="隶书" w:eastAsia="隶书" w:hAnsi="宋体"/>
                <w:spacing w:val="20"/>
                <w:sz w:val="28"/>
                <w:szCs w:val="28"/>
              </w:rPr>
            </w:pPr>
            <w:r w:rsidRPr="00816F8B">
              <w:rPr>
                <w:rFonts w:ascii="隶书" w:eastAsia="隶书" w:hAnsi="宋体" w:hint="eastAsia"/>
                <w:spacing w:val="20"/>
                <w:sz w:val="28"/>
                <w:szCs w:val="28"/>
              </w:rPr>
              <w:t>2</w:t>
            </w:r>
            <w:r w:rsidRPr="00816F8B">
              <w:rPr>
                <w:rFonts w:ascii="隶书" w:eastAsia="隶书" w:hAnsi="宋体"/>
                <w:spacing w:val="20"/>
                <w:sz w:val="28"/>
                <w:szCs w:val="28"/>
              </w:rPr>
              <w:t>0080216</w:t>
            </w:r>
          </w:p>
        </w:tc>
        <w:tc>
          <w:tcPr>
            <w:tcW w:w="1985" w:type="dxa"/>
            <w:vAlign w:val="center"/>
          </w:tcPr>
          <w:p w14:paraId="165A6AC3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vAlign w:val="center"/>
          </w:tcPr>
          <w:p w14:paraId="25BE8339" w14:textId="217819E3" w:rsidR="00794B3B" w:rsidRPr="00DE5273" w:rsidRDefault="00601B5F" w:rsidP="009037F0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黄嘉祺</w:t>
            </w:r>
          </w:p>
        </w:tc>
      </w:tr>
      <w:tr w:rsidR="00794B3B" w:rsidRPr="00DE5273" w14:paraId="14C00941" w14:textId="77777777" w:rsidTr="009037F0">
        <w:trPr>
          <w:trHeight w:val="597"/>
        </w:trPr>
        <w:tc>
          <w:tcPr>
            <w:tcW w:w="1951" w:type="dxa"/>
            <w:vAlign w:val="center"/>
          </w:tcPr>
          <w:p w14:paraId="21F75EF8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任课教师：</w:t>
            </w:r>
          </w:p>
        </w:tc>
        <w:tc>
          <w:tcPr>
            <w:tcW w:w="2835" w:type="dxa"/>
            <w:vAlign w:val="center"/>
          </w:tcPr>
          <w:p w14:paraId="2A0313C1" w14:textId="77777777" w:rsidR="00794B3B" w:rsidRPr="00DE5273" w:rsidRDefault="00332F2D" w:rsidP="009037F0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李达</w:t>
            </w:r>
          </w:p>
        </w:tc>
        <w:tc>
          <w:tcPr>
            <w:tcW w:w="1985" w:type="dxa"/>
            <w:vAlign w:val="center"/>
          </w:tcPr>
          <w:p w14:paraId="5319ADC7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性质：</w:t>
            </w:r>
          </w:p>
        </w:tc>
        <w:tc>
          <w:tcPr>
            <w:tcW w:w="2835" w:type="dxa"/>
            <w:vAlign w:val="center"/>
          </w:tcPr>
          <w:p w14:paraId="1B2C7CE4" w14:textId="77777777" w:rsidR="00794B3B" w:rsidRPr="00DE5273" w:rsidRDefault="00332F2D" w:rsidP="009037F0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专业限选</w:t>
            </w:r>
            <w:r w:rsidR="00794B3B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</w:t>
            </w:r>
          </w:p>
        </w:tc>
      </w:tr>
      <w:tr w:rsidR="00794B3B" w:rsidRPr="00DE5273" w14:paraId="5F171793" w14:textId="77777777" w:rsidTr="009037F0">
        <w:trPr>
          <w:trHeight w:val="597"/>
        </w:trPr>
        <w:tc>
          <w:tcPr>
            <w:tcW w:w="1951" w:type="dxa"/>
            <w:vAlign w:val="center"/>
          </w:tcPr>
          <w:p w14:paraId="262FAE99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分：</w:t>
            </w:r>
          </w:p>
        </w:tc>
        <w:tc>
          <w:tcPr>
            <w:tcW w:w="2835" w:type="dxa"/>
            <w:vAlign w:val="center"/>
          </w:tcPr>
          <w:p w14:paraId="0E49EEF7" w14:textId="77777777" w:rsidR="00794B3B" w:rsidRPr="00DE5273" w:rsidRDefault="00794B3B" w:rsidP="009037F0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56122DE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时：</w:t>
            </w:r>
          </w:p>
        </w:tc>
        <w:tc>
          <w:tcPr>
            <w:tcW w:w="2835" w:type="dxa"/>
            <w:vAlign w:val="center"/>
          </w:tcPr>
          <w:p w14:paraId="3A836DC6" w14:textId="77777777" w:rsidR="00794B3B" w:rsidRPr="00DE5273" w:rsidRDefault="00332F2D" w:rsidP="009037F0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32</w:t>
            </w:r>
          </w:p>
        </w:tc>
      </w:tr>
      <w:tr w:rsidR="00794B3B" w:rsidRPr="00DE5273" w14:paraId="28E9065E" w14:textId="77777777" w:rsidTr="009037F0">
        <w:trPr>
          <w:trHeight w:val="597"/>
        </w:trPr>
        <w:tc>
          <w:tcPr>
            <w:tcW w:w="1951" w:type="dxa"/>
            <w:vAlign w:val="center"/>
          </w:tcPr>
          <w:p w14:paraId="13F049A8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班级：</w:t>
            </w:r>
          </w:p>
        </w:tc>
        <w:tc>
          <w:tcPr>
            <w:tcW w:w="2835" w:type="dxa"/>
            <w:vAlign w:val="center"/>
          </w:tcPr>
          <w:p w14:paraId="0446710D" w14:textId="4BE70BE9" w:rsidR="00794B3B" w:rsidRPr="00DE5273" w:rsidRDefault="00005810" w:rsidP="009037F0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软件工程2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00802</w:t>
            </w:r>
          </w:p>
        </w:tc>
        <w:tc>
          <w:tcPr>
            <w:tcW w:w="1985" w:type="dxa"/>
            <w:vAlign w:val="center"/>
          </w:tcPr>
          <w:p w14:paraId="1D6BA9FC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成绩：</w:t>
            </w:r>
          </w:p>
        </w:tc>
        <w:tc>
          <w:tcPr>
            <w:tcW w:w="2835" w:type="dxa"/>
            <w:vAlign w:val="center"/>
          </w:tcPr>
          <w:p w14:paraId="4664ED1B" w14:textId="77777777" w:rsidR="00794B3B" w:rsidRPr="00DE5273" w:rsidRDefault="00794B3B" w:rsidP="009037F0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794B3B" w:rsidRPr="00DE5273" w14:paraId="2777A53B" w14:textId="77777777" w:rsidTr="009037F0">
        <w:trPr>
          <w:trHeight w:val="597"/>
        </w:trPr>
        <w:tc>
          <w:tcPr>
            <w:tcW w:w="1951" w:type="dxa"/>
            <w:vAlign w:val="center"/>
          </w:tcPr>
          <w:p w14:paraId="0EA60AA9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小组成员：</w:t>
            </w:r>
          </w:p>
        </w:tc>
        <w:tc>
          <w:tcPr>
            <w:tcW w:w="7655" w:type="dxa"/>
            <w:gridSpan w:val="3"/>
            <w:vAlign w:val="center"/>
          </w:tcPr>
          <w:p w14:paraId="283229BB" w14:textId="788B2F80" w:rsidR="000E3B1A" w:rsidRPr="00DE5273" w:rsidRDefault="00601B5F" w:rsidP="009037F0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独立完成</w:t>
            </w:r>
          </w:p>
        </w:tc>
      </w:tr>
      <w:tr w:rsidR="00794B3B" w:rsidRPr="00DE5273" w14:paraId="37F0DE1A" w14:textId="77777777" w:rsidTr="009037F0">
        <w:trPr>
          <w:trHeight w:val="1480"/>
        </w:trPr>
        <w:tc>
          <w:tcPr>
            <w:tcW w:w="1951" w:type="dxa"/>
            <w:vAlign w:val="center"/>
          </w:tcPr>
          <w:p w14:paraId="340A880C" w14:textId="77777777" w:rsidR="00794B3B" w:rsidRPr="00DE5273" w:rsidRDefault="00794B3B" w:rsidP="009037F0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教师评语：</w:t>
            </w:r>
          </w:p>
        </w:tc>
        <w:tc>
          <w:tcPr>
            <w:tcW w:w="7655" w:type="dxa"/>
            <w:gridSpan w:val="3"/>
            <w:vAlign w:val="center"/>
          </w:tcPr>
          <w:p w14:paraId="1312165E" w14:textId="77777777" w:rsidR="00794B3B" w:rsidRPr="00DE5273" w:rsidRDefault="00794B3B" w:rsidP="009037F0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</w:tbl>
    <w:p w14:paraId="2E857000" w14:textId="77777777" w:rsidR="00794B3B" w:rsidRDefault="00794B3B" w:rsidP="00794B3B">
      <w:pPr>
        <w:spacing w:line="340" w:lineRule="exact"/>
        <w:ind w:firstLine="482"/>
        <w:rPr>
          <w:rFonts w:ascii="宋体" w:hAnsi="宋体"/>
          <w:color w:val="000000"/>
          <w:sz w:val="52"/>
        </w:rPr>
      </w:pPr>
    </w:p>
    <w:p w14:paraId="502680B2" w14:textId="77777777" w:rsidR="00794B3B" w:rsidRDefault="00794B3B" w:rsidP="00794B3B">
      <w:pPr>
        <w:spacing w:line="340" w:lineRule="exact"/>
        <w:rPr>
          <w:rFonts w:ascii="宋体" w:hAnsi="宋体"/>
          <w:color w:val="000000"/>
          <w:sz w:val="52"/>
        </w:rPr>
      </w:pPr>
    </w:p>
    <w:p w14:paraId="70241E8D" w14:textId="77777777" w:rsidR="00794B3B" w:rsidRPr="000E3F27" w:rsidRDefault="00794B3B" w:rsidP="00794B3B">
      <w:pPr>
        <w:spacing w:line="340" w:lineRule="exact"/>
        <w:rPr>
          <w:rFonts w:ascii="宋体" w:hAnsi="宋体"/>
          <w:color w:val="000000"/>
          <w:sz w:val="52"/>
        </w:rPr>
      </w:pPr>
    </w:p>
    <w:p w14:paraId="34B50B06" w14:textId="588E1677" w:rsidR="002E7C85" w:rsidRDefault="00794B3B" w:rsidP="002E7C85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>2</w:t>
      </w:r>
      <w:r>
        <w:rPr>
          <w:rFonts w:ascii="隶书" w:eastAsia="隶书" w:hAnsi="宋体"/>
          <w:color w:val="000000"/>
          <w:spacing w:val="20"/>
          <w:sz w:val="28"/>
          <w:szCs w:val="28"/>
        </w:rPr>
        <w:t>0</w:t>
      </w:r>
      <w:r w:rsidR="00231EB0">
        <w:rPr>
          <w:rFonts w:ascii="隶书" w:eastAsia="隶书" w:hAnsi="宋体"/>
          <w:color w:val="000000"/>
          <w:spacing w:val="20"/>
          <w:sz w:val="28"/>
          <w:szCs w:val="28"/>
        </w:rPr>
        <w:t>2</w:t>
      </w:r>
      <w:r w:rsidR="003E22B9">
        <w:rPr>
          <w:rFonts w:ascii="隶书" w:eastAsia="隶书" w:hAnsi="宋体"/>
          <w:color w:val="000000"/>
          <w:spacing w:val="20"/>
          <w:sz w:val="28"/>
          <w:szCs w:val="28"/>
        </w:rPr>
        <w:t>3</w:t>
      </w:r>
      <w:r w:rsidR="00332F2D">
        <w:rPr>
          <w:rFonts w:ascii="隶书" w:eastAsia="隶书" w:hAnsi="宋体"/>
          <w:color w:val="000000"/>
          <w:spacing w:val="20"/>
          <w:sz w:val="28"/>
          <w:szCs w:val="28"/>
        </w:rPr>
        <w:t xml:space="preserve">  </w:t>
      </w:r>
      <w:r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年 </w:t>
      </w:r>
      <w:r w:rsidR="00332F2D"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 w:rsidR="003E22B9">
        <w:rPr>
          <w:rFonts w:ascii="隶书" w:eastAsia="隶书" w:hAnsi="宋体"/>
          <w:color w:val="000000"/>
          <w:spacing w:val="20"/>
          <w:sz w:val="28"/>
          <w:szCs w:val="28"/>
        </w:rPr>
        <w:t>5</w:t>
      </w:r>
      <w:r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 月 </w:t>
      </w:r>
      <w:r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 w:rsidR="00332F2D">
        <w:rPr>
          <w:rFonts w:ascii="隶书" w:eastAsia="隶书" w:hAnsi="宋体" w:hint="eastAsia"/>
          <w:color w:val="000000"/>
          <w:spacing w:val="20"/>
          <w:sz w:val="28"/>
          <w:szCs w:val="28"/>
        </w:rPr>
        <w:t>8</w:t>
      </w:r>
      <w:r w:rsidR="00332F2D"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>日</w:t>
      </w:r>
      <w:r w:rsidR="002E7C85">
        <w:rPr>
          <w:rFonts w:ascii="隶书" w:eastAsia="隶书" w:hAnsi="宋体"/>
          <w:color w:val="000000"/>
          <w:spacing w:val="20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7C85" w14:paraId="6D4B43CA" w14:textId="77777777" w:rsidTr="002E7C85">
        <w:tc>
          <w:tcPr>
            <w:tcW w:w="9060" w:type="dxa"/>
          </w:tcPr>
          <w:p w14:paraId="2074AC24" w14:textId="2522B6FA" w:rsidR="002E7C85" w:rsidRDefault="002E7C85" w:rsidP="002E7C85">
            <w:pPr>
              <w:rPr>
                <w:rFonts w:ascii="宋体" w:hAnsi="宋体"/>
                <w:color w:val="000000"/>
                <w:spacing w:val="2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lastRenderedPageBreak/>
              <w:t>实验名称</w:t>
            </w:r>
            <w:r w:rsidRPr="002E7C85">
              <w:rPr>
                <w:rFonts w:ascii="宋体" w:hAnsi="宋体" w:hint="eastAsia"/>
                <w:color w:val="000000"/>
                <w:spacing w:val="20"/>
                <w:szCs w:val="21"/>
                <w:u w:val="single"/>
              </w:rPr>
              <w:t xml:space="preserve"> </w:t>
            </w:r>
            <w:r w:rsidRPr="002E7C85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 xml:space="preserve"> </w:t>
            </w:r>
            <w:r w:rsidR="00C50FED">
              <w:rPr>
                <w:rFonts w:ascii="宋体" w:hAnsi="宋体" w:hint="eastAsia"/>
                <w:color w:val="000000"/>
                <w:spacing w:val="20"/>
                <w:szCs w:val="21"/>
                <w:u w:val="single"/>
              </w:rPr>
              <w:t>软件动态配置流水灯</w:t>
            </w:r>
            <w:r w:rsidRPr="002E7C85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 xml:space="preserve">  </w:t>
            </w:r>
            <w:r w:rsidR="00C50FED">
              <w:rPr>
                <w:rFonts w:ascii="宋体" w:hAnsi="宋体"/>
                <w:color w:val="000000"/>
                <w:spacing w:val="2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>实验日期</w:t>
            </w:r>
            <w:r>
              <w:rPr>
                <w:rFonts w:ascii="宋体" w:hAnsi="宋体" w:hint="eastAsia"/>
                <w:color w:val="000000"/>
                <w:spacing w:val="20"/>
                <w:szCs w:val="21"/>
                <w:u w:val="single"/>
              </w:rPr>
              <w:t xml:space="preserve"> </w:t>
            </w:r>
            <w:r w:rsidR="00C50FED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 xml:space="preserve"> </w:t>
            </w:r>
            <w:r w:rsidR="00C50FED">
              <w:rPr>
                <w:rFonts w:ascii="宋体" w:hAnsi="宋体" w:hint="eastAsia"/>
                <w:color w:val="000000"/>
                <w:spacing w:val="20"/>
                <w:szCs w:val="21"/>
                <w:u w:val="single"/>
              </w:rPr>
              <w:t>20</w:t>
            </w:r>
            <w:r w:rsidR="000B4363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>22</w:t>
            </w:r>
            <w:r w:rsidR="00C50FED">
              <w:rPr>
                <w:rFonts w:ascii="宋体" w:hAnsi="宋体" w:hint="eastAsia"/>
                <w:color w:val="000000"/>
                <w:spacing w:val="20"/>
                <w:szCs w:val="21"/>
                <w:u w:val="single"/>
              </w:rPr>
              <w:t>.0</w:t>
            </w:r>
            <w:r w:rsidR="000B4363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>3</w:t>
            </w:r>
            <w:r w:rsidR="00C50FED">
              <w:rPr>
                <w:rFonts w:ascii="宋体" w:hAnsi="宋体" w:hint="eastAsia"/>
                <w:color w:val="000000"/>
                <w:spacing w:val="20"/>
                <w:szCs w:val="21"/>
                <w:u w:val="single"/>
              </w:rPr>
              <w:t>.</w:t>
            </w:r>
            <w:r w:rsidR="000B4363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>28</w:t>
            </w:r>
            <w:r w:rsidR="00C50FED"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spacing w:val="20"/>
                <w:szCs w:val="21"/>
                <w:u w:val="single"/>
              </w:rPr>
              <w:t xml:space="preserve"> </w:t>
            </w:r>
          </w:p>
          <w:p w14:paraId="36FC9514" w14:textId="77777777" w:rsidR="002E7C85" w:rsidRDefault="002E7C85" w:rsidP="002E7C85">
            <w:pPr>
              <w:rPr>
                <w:rFonts w:ascii="宋体" w:hAnsi="宋体"/>
                <w:color w:val="000000"/>
                <w:spacing w:val="2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 xml:space="preserve">实验报告要求：1.实验目的 </w:t>
            </w:r>
            <w:r>
              <w:rPr>
                <w:rFonts w:ascii="宋体" w:hAnsi="宋体"/>
                <w:color w:val="000000"/>
                <w:spacing w:val="2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 xml:space="preserve">2.实验内容 </w:t>
            </w:r>
            <w:r>
              <w:rPr>
                <w:rFonts w:ascii="宋体" w:hAnsi="宋体"/>
                <w:color w:val="000000"/>
                <w:spacing w:val="2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>3.实验</w:t>
            </w:r>
            <w:r w:rsidR="00C55149">
              <w:rPr>
                <w:rFonts w:ascii="宋体" w:hAnsi="宋体" w:hint="eastAsia"/>
                <w:color w:val="000000"/>
                <w:spacing w:val="20"/>
                <w:szCs w:val="21"/>
              </w:rPr>
              <w:t>需求</w:t>
            </w:r>
          </w:p>
          <w:p w14:paraId="12EFFC5B" w14:textId="77777777" w:rsidR="002E7C85" w:rsidRDefault="002E7C85" w:rsidP="002E7C85">
            <w:pPr>
              <w:rPr>
                <w:rFonts w:ascii="宋体" w:hAnsi="宋体"/>
                <w:color w:val="000000"/>
                <w:spacing w:val="2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pacing w:val="20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>4.实验</w:t>
            </w:r>
            <w:r w:rsidR="00C55149">
              <w:rPr>
                <w:rFonts w:ascii="宋体" w:hAnsi="宋体" w:hint="eastAsia"/>
                <w:color w:val="000000"/>
                <w:spacing w:val="20"/>
                <w:szCs w:val="21"/>
              </w:rPr>
              <w:t>步骤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pacing w:val="2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>5.</w:t>
            </w:r>
            <w:r w:rsidR="00C55149">
              <w:rPr>
                <w:rFonts w:ascii="宋体" w:hAnsi="宋体" w:hint="eastAsia"/>
                <w:color w:val="000000"/>
                <w:spacing w:val="20"/>
                <w:szCs w:val="21"/>
              </w:rPr>
              <w:t>实验结果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pacing w:val="20"/>
                <w:szCs w:val="21"/>
              </w:rPr>
              <w:t xml:space="preserve">    </w:t>
            </w:r>
            <w:r w:rsidR="00C55149">
              <w:rPr>
                <w:rFonts w:ascii="宋体" w:hAnsi="宋体" w:hint="eastAsia"/>
                <w:color w:val="000000"/>
                <w:spacing w:val="20"/>
                <w:szCs w:val="21"/>
              </w:rPr>
              <w:t>6.程序源码</w:t>
            </w:r>
          </w:p>
          <w:p w14:paraId="1BB0EB9A" w14:textId="77777777" w:rsidR="00C55149" w:rsidRPr="002E7C85" w:rsidRDefault="00C55149" w:rsidP="002E7C85">
            <w:pPr>
              <w:rPr>
                <w:rFonts w:ascii="宋体" w:hAnsi="宋体"/>
                <w:color w:val="000000"/>
                <w:spacing w:val="2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pacing w:val="20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>7.实验体会</w:t>
            </w:r>
          </w:p>
        </w:tc>
      </w:tr>
      <w:tr w:rsidR="002E7C85" w14:paraId="6BB02396" w14:textId="77777777" w:rsidTr="002E7C85">
        <w:tc>
          <w:tcPr>
            <w:tcW w:w="9060" w:type="dxa"/>
          </w:tcPr>
          <w:p w14:paraId="7B749C35" w14:textId="77777777" w:rsidR="002E7C85" w:rsidRDefault="002E7C85" w:rsidP="002E7C8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实验目的</w:t>
            </w:r>
          </w:p>
          <w:p w14:paraId="439998F6" w14:textId="77777777" w:rsidR="00704B2F" w:rsidRPr="002F5858" w:rsidRDefault="00704B2F" w:rsidP="00704B2F">
            <w:pPr>
              <w:autoSpaceDE w:val="0"/>
              <w:autoSpaceDN w:val="0"/>
              <w:adjustRightInd w:val="0"/>
              <w:ind w:leftChars="183" w:left="594" w:hangingChars="100" w:hanging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858">
              <w:rPr>
                <w:rFonts w:ascii="宋体" w:hAnsi="宋体" w:cs="宋体" w:hint="eastAsia"/>
                <w:color w:val="000000"/>
                <w:kern w:val="0"/>
                <w:szCs w:val="21"/>
              </w:rPr>
              <w:t>1.了解Zedboard开发板，掌握并熟悉开发流程；</w:t>
            </w:r>
          </w:p>
          <w:p w14:paraId="768DEB02" w14:textId="77777777" w:rsidR="00704B2F" w:rsidRPr="002F5858" w:rsidRDefault="00704B2F" w:rsidP="00704B2F">
            <w:pPr>
              <w:autoSpaceDE w:val="0"/>
              <w:autoSpaceDN w:val="0"/>
              <w:adjustRightInd w:val="0"/>
              <w:ind w:leftChars="183" w:left="594" w:hangingChars="100" w:hanging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858">
              <w:rPr>
                <w:rFonts w:ascii="宋体" w:hAnsi="宋体" w:cs="宋体" w:hint="eastAsia"/>
                <w:color w:val="000000"/>
                <w:kern w:val="0"/>
                <w:szCs w:val="21"/>
              </w:rPr>
              <w:t>2.基于UART和GPIO实验基础上，根据设计功能建立应用软硬件工程。</w:t>
            </w:r>
          </w:p>
          <w:p w14:paraId="3D7D9D2B" w14:textId="77777777" w:rsidR="00704B2F" w:rsidRPr="00704B2F" w:rsidRDefault="00704B2F" w:rsidP="00704B2F">
            <w:pPr>
              <w:autoSpaceDE w:val="0"/>
              <w:autoSpaceDN w:val="0"/>
              <w:adjustRightInd w:val="0"/>
              <w:ind w:leftChars="183" w:left="594" w:hangingChars="100" w:hanging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858">
              <w:rPr>
                <w:rFonts w:ascii="宋体" w:hAnsi="宋体" w:cs="宋体" w:hint="eastAsia"/>
                <w:color w:val="000000"/>
                <w:kern w:val="0"/>
                <w:szCs w:val="21"/>
              </w:rPr>
              <w:t>3.通过软件代码实现</w:t>
            </w:r>
            <w:r w:rsidRPr="002F5858">
              <w:rPr>
                <w:szCs w:val="21"/>
              </w:rPr>
              <w:t>流水灯</w:t>
            </w:r>
            <w:r w:rsidRPr="002F5858">
              <w:rPr>
                <w:rFonts w:hint="eastAsia"/>
                <w:szCs w:val="21"/>
              </w:rPr>
              <w:t>的动态配置控制。</w:t>
            </w:r>
          </w:p>
          <w:p w14:paraId="170354C3" w14:textId="77777777" w:rsidR="002E7C85" w:rsidRDefault="002E7C85" w:rsidP="002E7C8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实验内容</w:t>
            </w:r>
          </w:p>
          <w:p w14:paraId="75D78405" w14:textId="77777777" w:rsidR="00704B2F" w:rsidRPr="00D44D76" w:rsidRDefault="00704B2F" w:rsidP="00704B2F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4D76"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Pr="002F5858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设计功能建立</w:t>
            </w:r>
            <w:proofErr w:type="spellStart"/>
            <w:r w:rsidRPr="007946E2">
              <w:rPr>
                <w:rFonts w:ascii="宋体" w:hAnsi="宋体" w:cs="宋体"/>
                <w:color w:val="000000"/>
                <w:kern w:val="0"/>
                <w:szCs w:val="21"/>
              </w:rPr>
              <w:t>Vivado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硬件工程（可以直接利用实验project2工程）</w:t>
            </w:r>
          </w:p>
          <w:p w14:paraId="67F0A315" w14:textId="77777777" w:rsidR="00704B2F" w:rsidRPr="00704B2F" w:rsidRDefault="00704B2F" w:rsidP="00704B2F">
            <w:pPr>
              <w:autoSpaceDE w:val="0"/>
              <w:autoSpaceDN w:val="0"/>
              <w:adjustRightInd w:val="0"/>
              <w:ind w:leftChars="200" w:left="630" w:hangingChars="100" w:hanging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4D76">
              <w:rPr>
                <w:rFonts w:ascii="宋体" w:hAnsi="宋体" w:cs="宋体" w:hint="eastAsia"/>
                <w:color w:val="000000"/>
                <w:kern w:val="0"/>
                <w:szCs w:val="21"/>
              </w:rPr>
              <w:t>2.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DK</w:t>
            </w:r>
            <w:r w:rsidRPr="00D44D76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中创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代码工程，分部实现指令配置、参数配置；然后生成构bi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流文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载到开发板中，测试检验功能；</w:t>
            </w:r>
          </w:p>
          <w:p w14:paraId="15AD52CB" w14:textId="20B54AB9" w:rsidR="002E7C85" w:rsidRDefault="002E7C85" w:rsidP="002E7C8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实验</w:t>
            </w:r>
            <w:r w:rsidR="00C5514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需求</w:t>
            </w:r>
          </w:p>
          <w:p w14:paraId="6600513A" w14:textId="1F56D9AE" w:rsidR="00231EB0" w:rsidRDefault="00231EB0" w:rsidP="00231EB0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根据作业要求自己定义</w:t>
            </w:r>
            <w:r w:rsidR="007B38FD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具体参数</w:t>
            </w:r>
          </w:p>
          <w:p w14:paraId="354DFA62" w14:textId="77777777" w:rsidR="00C55149" w:rsidRPr="00231EB0" w:rsidRDefault="00C55149" w:rsidP="00CE19EF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1.通过UART接收字符指令</w:t>
            </w:r>
          </w:p>
          <w:p w14:paraId="0B8B43C4" w14:textId="77777777" w:rsidR="00C55149" w:rsidRPr="00231EB0" w:rsidRDefault="00C55149" w:rsidP="00C55149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 xml:space="preserve">  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‘l’：程序进入配置状态；</w:t>
            </w:r>
          </w:p>
          <w:p w14:paraId="78B37896" w14:textId="77777777" w:rsidR="00C55149" w:rsidRPr="00231EB0" w:rsidRDefault="00C55149" w:rsidP="00C55149">
            <w:pPr>
              <w:pStyle w:val="a8"/>
              <w:ind w:left="360" w:firstLineChars="150" w:firstLine="375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num：数值配置流水灯sleep周期；</w:t>
            </w:r>
          </w:p>
          <w:p w14:paraId="18261026" w14:textId="7DAAE8E3" w:rsidR="00C55149" w:rsidRPr="00231EB0" w:rsidRDefault="00C55149" w:rsidP="00C55149">
            <w:pPr>
              <w:pStyle w:val="a8"/>
              <w:ind w:left="360" w:firstLineChars="450" w:firstLine="1125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>1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对应0.1s，2对应0.5s，3对应1s，4对应2</w:t>
            </w: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>s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；</w:t>
            </w:r>
          </w:p>
          <w:p w14:paraId="07464CD0" w14:textId="77777777" w:rsidR="00C55149" w:rsidRPr="00231EB0" w:rsidRDefault="00C55149" w:rsidP="00C55149">
            <w:pPr>
              <w:ind w:firstLineChars="168" w:firstLine="420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 xml:space="preserve"> </w:t>
            </w: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 xml:space="preserve"> 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‘s’：程序进入运行状态；</w:t>
            </w:r>
          </w:p>
          <w:p w14:paraId="2EFD7439" w14:textId="61ABF890" w:rsidR="00C55149" w:rsidRPr="00231EB0" w:rsidRDefault="00C55149" w:rsidP="00C55149">
            <w:pPr>
              <w:ind w:firstLineChars="168" w:firstLine="420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2</w:t>
            </w: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>.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通过switch</w:t>
            </w: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 xml:space="preserve"> 8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位开关，配置LED循环码</w:t>
            </w:r>
          </w:p>
          <w:p w14:paraId="1D6BA912" w14:textId="7BFB388A" w:rsidR="00231EB0" w:rsidRPr="00231EB0" w:rsidRDefault="00231EB0" w:rsidP="00231EB0">
            <w:pPr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4</w:t>
            </w:r>
            <w:r w:rsidRPr="00231EB0"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  <w:t>.</w:t>
            </w:r>
            <w:r w:rsidRPr="00231EB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>实验软件功能结构设计简图</w:t>
            </w:r>
          </w:p>
          <w:p w14:paraId="4C606C13" w14:textId="0F5CFEA2" w:rsidR="00C55149" w:rsidRPr="00231EB0" w:rsidRDefault="00231EB0" w:rsidP="00231EB0">
            <w:pPr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  <w:t>.</w:t>
            </w:r>
            <w:r w:rsidR="00C55149" w:rsidRPr="00231EB0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实验步骤</w:t>
            </w:r>
          </w:p>
          <w:p w14:paraId="2A1EE5AD" w14:textId="6FAC8E28" w:rsidR="00CE19EF" w:rsidRPr="00742A1C" w:rsidRDefault="00CE19EF" w:rsidP="00CE19EF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</w:pPr>
            <w:r w:rsidRPr="00742A1C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创建</w:t>
            </w:r>
            <w:proofErr w:type="spellStart"/>
            <w:r w:rsidRPr="00742A1C"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  <w:t>vivado</w:t>
            </w:r>
            <w:proofErr w:type="spellEnd"/>
            <w:r w:rsidRPr="00742A1C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项目</w:t>
            </w:r>
          </w:p>
          <w:p w14:paraId="49D69ACD" w14:textId="3AAC44C3" w:rsidR="00007E32" w:rsidRDefault="00007E32" w:rsidP="00007E32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007E3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启动了</w:t>
            </w:r>
            <w:proofErr w:type="spellStart"/>
            <w:r w:rsidRPr="00007E3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Vivado</w:t>
            </w:r>
            <w:proofErr w:type="spellEnd"/>
            <w:r w:rsidRPr="00007E3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后，点选Create New Project 。</w:t>
            </w:r>
          </w:p>
          <w:p w14:paraId="7DD6C16E" w14:textId="365B43D6" w:rsidR="00E94296" w:rsidRDefault="00227AAD" w:rsidP="00227AAD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DB6DA0" wp14:editId="3587DCDF">
                  <wp:extent cx="2834640" cy="1594524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58" cy="159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0D25" w14:textId="53EBF6D2" w:rsidR="00E94296" w:rsidRDefault="00E94296" w:rsidP="00007E32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E9429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接下来指定好你的项目名称与路径</w:t>
            </w:r>
          </w:p>
          <w:p w14:paraId="1E68CA6E" w14:textId="36BADAA2" w:rsidR="00151283" w:rsidRDefault="00151283" w:rsidP="0015128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F15095" wp14:editId="6997FC6F">
                  <wp:extent cx="2931160" cy="1648818"/>
                  <wp:effectExtent l="0" t="0" r="254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41" cy="165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96368" w14:textId="633F0AED" w:rsidR="00151283" w:rsidRDefault="00CC5FFF" w:rsidP="00007E32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CC5FF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选择 RTL Project，</w:t>
            </w:r>
            <w:proofErr w:type="gramStart"/>
            <w:r w:rsidRPr="00CC5FF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勾选</w:t>
            </w:r>
            <w:proofErr w:type="gramEnd"/>
            <w:r w:rsidRPr="00CC5FF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Do not specify sources at this time</w:t>
            </w:r>
          </w:p>
          <w:p w14:paraId="0493210F" w14:textId="12F907DD" w:rsidR="00C94C03" w:rsidRDefault="00C94C03" w:rsidP="00C94C0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E9986E" wp14:editId="18EF469B">
                  <wp:extent cx="2245095" cy="1894840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737" cy="189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683FB" w14:textId="2A69FE3C" w:rsidR="00C94C03" w:rsidRDefault="005806CB" w:rsidP="00007E32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5806C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在开发板选项中，选择board-&gt;</w:t>
            </w:r>
            <w:proofErr w:type="spellStart"/>
            <w:r w:rsidRPr="005806C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ZedBoard</w:t>
            </w:r>
            <w:proofErr w:type="spellEnd"/>
            <w:r w:rsidRPr="005806C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,单击next;</w:t>
            </w:r>
          </w:p>
          <w:p w14:paraId="3F4B0B0E" w14:textId="3EED9B8E" w:rsidR="00F73989" w:rsidRDefault="00F73989" w:rsidP="00F7398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A6A81F" wp14:editId="40043A12">
                  <wp:extent cx="2245360" cy="1895064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48" cy="190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93F8" w14:textId="7416657C" w:rsidR="00F73989" w:rsidRPr="00E94296" w:rsidRDefault="009C0502" w:rsidP="00007E32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9C050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单击finish,完成项目建立</w:t>
            </w:r>
            <w:r w:rsidR="00D01D6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.</w:t>
            </w:r>
          </w:p>
          <w:p w14:paraId="7E5DF057" w14:textId="2C9A0B17" w:rsidR="00CE19EF" w:rsidRPr="00924D91" w:rsidRDefault="00CE19EF" w:rsidP="00CE19EF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</w:pPr>
            <w:r w:rsidRPr="00924D91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建立Block</w:t>
            </w:r>
            <w:r w:rsidRPr="00924D91"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  <w:t xml:space="preserve"> Design</w:t>
            </w:r>
          </w:p>
          <w:p w14:paraId="2CA83D69" w14:textId="39BC78B8" w:rsidR="003C7348" w:rsidRDefault="003C7348" w:rsidP="003C7348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3C7348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当我们的设计需要用到 Zynq 的处理器系统(Processing System, PS)时候，就需要透过 Block Design 来建立我们的电路设计，首先点选IP Integrator -&gt; Create Block Design。</w:t>
            </w:r>
            <w:r w:rsidR="00C93926" w:rsidRPr="00C9392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接着点选OK，建立我们的block design;</w:t>
            </w:r>
          </w:p>
          <w:p w14:paraId="0E6FF28E" w14:textId="4AAF314F" w:rsidR="00A61824" w:rsidRDefault="00A61824" w:rsidP="00A61824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929400" wp14:editId="1FFB02DD">
                  <wp:extent cx="3495040" cy="189317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644" cy="189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E53BD" w14:textId="44794229" w:rsidR="00A61824" w:rsidRDefault="0080113F" w:rsidP="003C7348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80113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点选Add IP按钮去增加我们需要的IP核;</w:t>
            </w:r>
          </w:p>
          <w:p w14:paraId="7AEC0A6A" w14:textId="0D9C1524" w:rsidR="009B0B6F" w:rsidRDefault="009B0B6F" w:rsidP="009B0B6F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153105" wp14:editId="3535E0EF">
                  <wp:extent cx="3134947" cy="1762760"/>
                  <wp:effectExtent l="0" t="0" r="889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60" cy="176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B42D4" w14:textId="5F568D2A" w:rsidR="009B0B6F" w:rsidRDefault="009B0B6F" w:rsidP="003C7348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9B0B6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输入Zynq ，双击将ZYNQ7 Processing System 加入到我们的Block Design，并点选 Run Block Automation 对Zynq处理器进行一些设定；进入到 Run Block Automation 的设定页面后，确认processing_system7_0有被勾选到，并且 Cross Trigger In以及Cross Trigger Out都是Disable的状态，点选Ok结束设定。</w:t>
            </w:r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然后双击</w:t>
            </w:r>
            <w:proofErr w:type="spellStart"/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zynq</w:t>
            </w:r>
            <w:proofErr w:type="spellEnd"/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，定义中断，选择interrupts-- </w:t>
            </w:r>
            <w:proofErr w:type="spellStart"/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interrupts</w:t>
            </w:r>
            <w:proofErr w:type="spellEnd"/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 port--fabric interrupt—PL-PS interrupts port </w:t>
            </w:r>
            <w:proofErr w:type="gramStart"/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下勾选</w:t>
            </w:r>
            <w:proofErr w:type="gramEnd"/>
            <w:r w:rsidR="00C31D16" w:rsidRPr="00C31D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IRQ_F2P[15:0]，这样Zynq处理器就使能了中断变量。</w:t>
            </w:r>
          </w:p>
          <w:p w14:paraId="16726405" w14:textId="1010ECA6" w:rsidR="00742F39" w:rsidRDefault="00742F39" w:rsidP="00742F3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DE9008" wp14:editId="3251A73A">
                  <wp:extent cx="3378200" cy="1900284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371" cy="190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FB5CA" w14:textId="7AC53C3C" w:rsidR="000E18B6" w:rsidRDefault="000E18B6" w:rsidP="00742F3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34E22C" wp14:editId="20FA376F">
                  <wp:extent cx="3352800" cy="18871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88" cy="189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A90DE" w14:textId="4401EF49" w:rsidR="00742F39" w:rsidRDefault="00956C82" w:rsidP="003C7348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可以看到</w:t>
            </w:r>
            <w:proofErr w:type="spellStart"/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zynq</w:t>
            </w:r>
            <w:proofErr w:type="spellEnd"/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上多了IRQ_F2P[0:0]和</w:t>
            </w:r>
            <w:proofErr w:type="spellStart"/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fixed_io</w:t>
            </w:r>
            <w:proofErr w:type="spellEnd"/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、</w:t>
            </w:r>
            <w:proofErr w:type="spellStart"/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ddr</w:t>
            </w:r>
            <w:proofErr w:type="spellEnd"/>
            <w:r w:rsidRPr="00956C8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外扩接口。</w:t>
            </w:r>
          </w:p>
          <w:p w14:paraId="74DA3948" w14:textId="77755273" w:rsidR="00201BBC" w:rsidRPr="007C7E8A" w:rsidRDefault="00CE19EF" w:rsidP="00201BBC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</w:pPr>
            <w:r w:rsidRPr="007C7E8A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添加</w:t>
            </w:r>
            <w:r w:rsidRPr="007C7E8A">
              <w:rPr>
                <w:rFonts w:ascii="宋体" w:hAnsi="宋体" w:hint="eastAsia"/>
                <w:b/>
              </w:rPr>
              <w:t>ZYNQ7 Processing System、2个GPIO</w:t>
            </w:r>
            <w:r w:rsidRPr="007C7E8A">
              <w:rPr>
                <w:rFonts w:ascii="宋体" w:hAnsi="宋体"/>
                <w:b/>
              </w:rPr>
              <w:t xml:space="preserve"> </w:t>
            </w:r>
            <w:r w:rsidRPr="007C7E8A">
              <w:rPr>
                <w:rFonts w:ascii="宋体" w:hAnsi="宋体" w:hint="eastAsia"/>
                <w:b/>
              </w:rPr>
              <w:t>IP核（控制LED及SWITCH）</w:t>
            </w:r>
          </w:p>
          <w:p w14:paraId="061EDC63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382060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点选 Add IP 按钮继续增加我们需要的IP核，输入</w:t>
            </w:r>
            <w:proofErr w:type="spellStart"/>
            <w:r w:rsidRPr="00382060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gpio</w:t>
            </w:r>
            <w:proofErr w:type="spellEnd"/>
            <w:r w:rsidRPr="00382060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，添加AXI_GPIO用来对可程序逻辑(Programmable Logic, PL)区域的LED进行控制，这里我们连续添加3个，即axi_gpio_0、axi_gpio_1、axi_gpio_2，完成后点选上方的Run Connection Automation 按钮;</w:t>
            </w:r>
          </w:p>
          <w:p w14:paraId="68F96DF2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FEA4B4" wp14:editId="10016296">
                  <wp:extent cx="3139440" cy="1765978"/>
                  <wp:effectExtent l="0" t="0" r="381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81" cy="176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BCEA8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37237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在Run </w:t>
            </w:r>
            <w:proofErr w:type="spellStart"/>
            <w:r w:rsidRPr="0037237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Conenction</w:t>
            </w:r>
            <w:proofErr w:type="spellEnd"/>
            <w:r w:rsidRPr="0037237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 Automation窗口内，我们选择</w:t>
            </w:r>
            <w:proofErr w:type="spellStart"/>
            <w:r w:rsidRPr="0037237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gpio</w:t>
            </w:r>
            <w:proofErr w:type="spellEnd"/>
            <w:r w:rsidRPr="0037237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类型配置：</w:t>
            </w:r>
            <w:r w:rsidRPr="00F634A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所有</w:t>
            </w:r>
            <w:proofErr w:type="spellStart"/>
            <w:r w:rsidRPr="00F634A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gpio</w:t>
            </w:r>
            <w:proofErr w:type="spellEnd"/>
            <w:r w:rsidRPr="00F634A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都挂接</w:t>
            </w:r>
            <w:proofErr w:type="spellStart"/>
            <w:r w:rsidRPr="00F634A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axi</w:t>
            </w:r>
            <w:proofErr w:type="spellEnd"/>
            <w:proofErr w:type="gramStart"/>
            <w:r w:rsidRPr="00F634A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勾</w:t>
            </w:r>
            <w:proofErr w:type="gramEnd"/>
            <w:r w:rsidRPr="00F634A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选上；</w:t>
            </w:r>
            <w:r w:rsidRPr="0036451C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按照前面设计设定的axi_gpio_0选择led_8bits，</w:t>
            </w:r>
            <w:r w:rsidRPr="00454E01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axi_gpio_1选择sws_8bits，</w:t>
            </w:r>
            <w:r w:rsidRPr="000053F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axi_gpio_2选择btns_5bits，</w:t>
            </w:r>
            <w:r w:rsidRPr="00F7692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这样</w:t>
            </w:r>
            <w:proofErr w:type="spellStart"/>
            <w:r w:rsidRPr="00F7692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gpio</w:t>
            </w:r>
            <w:proofErr w:type="spellEnd"/>
            <w:r w:rsidRPr="00F7692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都挂接上了。</w:t>
            </w:r>
          </w:p>
          <w:p w14:paraId="2E33D288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2FDC20" wp14:editId="671C83FA">
                  <wp:extent cx="3057327" cy="165608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026" cy="165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07A89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356E1E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双击axi_gpio_2，</w:t>
            </w:r>
            <w:proofErr w:type="gramStart"/>
            <w:r w:rsidRPr="00356E1E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勾选中断</w:t>
            </w:r>
            <w:proofErr w:type="gramEnd"/>
            <w:r w:rsidRPr="00356E1E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enable interrupt</w:t>
            </w:r>
          </w:p>
          <w:p w14:paraId="1A09860E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FFEB2E" wp14:editId="33EE29FD">
                  <wp:extent cx="1920240" cy="1421867"/>
                  <wp:effectExtent l="0" t="0" r="381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63" cy="142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887F8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324C9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将</w:t>
            </w:r>
            <w:proofErr w:type="spellStart"/>
            <w:r w:rsidRPr="00324C9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zynq</w:t>
            </w:r>
            <w:proofErr w:type="spellEnd"/>
            <w:r w:rsidRPr="00324C9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和axi_gpio_2，中断连接。</w:t>
            </w:r>
            <w:r w:rsidRPr="00D05377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这里可以直接在图选中中断引脚IRQ_F2P[0:0]，鼠标右键选择make connection，选择</w:t>
            </w:r>
          </w:p>
          <w:p w14:paraId="173540D6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CDA66D" wp14:editId="3676836F">
                  <wp:extent cx="2885440" cy="15629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159" cy="156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52270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AF28AA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按快捷键</w:t>
            </w:r>
            <w:proofErr w:type="spellStart"/>
            <w:r w:rsidRPr="00AF28AA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Ctrl+S</w:t>
            </w:r>
            <w:proofErr w:type="spellEnd"/>
            <w:r w:rsidRPr="00AF28AA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保存，接下来点选Validate Design 按钮，我们要确认我们的Block Design 没问题才能够继续往下走。</w:t>
            </w:r>
          </w:p>
          <w:p w14:paraId="6D071493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CF903" wp14:editId="5009D110">
                  <wp:extent cx="2372360" cy="933250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89" cy="9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4F34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B93E3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我们检查一下设计是否有遗漏，</w:t>
            </w:r>
            <w:proofErr w:type="spellStart"/>
            <w:r w:rsidRPr="00B93E3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zynq+led+sw+btn</w:t>
            </w:r>
            <w:proofErr w:type="spellEnd"/>
            <w:r w:rsidRPr="00B93E3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，中断配置，，正常来讲不会有啥问题才对，我们结束Block Design的工作。</w:t>
            </w:r>
          </w:p>
          <w:p w14:paraId="6AC444D8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500C91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选中.bd文件，右键点击Generate Output Products；</w:t>
            </w:r>
          </w:p>
          <w:p w14:paraId="06921333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A63F16" wp14:editId="3BCEF487">
                  <wp:extent cx="3103880" cy="1681297"/>
                  <wp:effectExtent l="0" t="0" r="127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382" cy="16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4141" w14:textId="77777777" w:rsid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F77AAA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然后就ok自动编译生成，当中warning可以先不管它。</w:t>
            </w:r>
            <w:r w:rsidRPr="00942671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透过Block Design产生我们的HDL wrapper，对Block Design档案点选右键，选择Create HDL Wrapper。它会根据你项目设定的语言(VHDL或是Verilog)来产生相对的HDL程序代码。</w:t>
            </w:r>
            <w:r w:rsidRPr="00AD5E08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选择第二个 let </w:t>
            </w:r>
            <w:proofErr w:type="spellStart"/>
            <w:r w:rsidRPr="00AD5E08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vivado</w:t>
            </w:r>
            <w:proofErr w:type="spellEnd"/>
            <w:r w:rsidRPr="00AD5E08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 manage wrapper；</w:t>
            </w:r>
          </w:p>
          <w:p w14:paraId="248F1728" w14:textId="77777777" w:rsidR="00FA6D63" w:rsidRDefault="00FA6D63" w:rsidP="00FA6D63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87A81A" wp14:editId="2848A4BF">
                  <wp:extent cx="2997200" cy="162351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37" cy="162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8F57E" w14:textId="4D68C72B" w:rsidR="00FA6D63" w:rsidRPr="00FA6D63" w:rsidRDefault="00FA6D63" w:rsidP="00FA6D63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5E559C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好了后，假设你的Block Design档案叫做 design_1.bd，那就会产生design_1_wrapper.v或是 design_1_wrapper.vhdl这样的档案。</w:t>
            </w:r>
          </w:p>
          <w:p w14:paraId="72D46CC6" w14:textId="417D3AF0" w:rsidR="00CE19EF" w:rsidRPr="009E74AC" w:rsidRDefault="00CE19EF" w:rsidP="00CE19EF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</w:pPr>
            <w:r w:rsidRPr="009E74AC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自动</w:t>
            </w:r>
            <w:r w:rsidR="00201BBC" w:rsidRPr="009E74AC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连接</w:t>
            </w:r>
            <w:r w:rsidRPr="009E74AC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后生成bit流</w:t>
            </w:r>
          </w:p>
          <w:p w14:paraId="60FCC951" w14:textId="77777777" w:rsidR="009E74AC" w:rsidRDefault="009E74AC" w:rsidP="009E74AC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083CE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前面的处理都好了后，接下来点选 Program and Debug -&gt; Generate Bitstream 去让</w:t>
            </w:r>
            <w:proofErr w:type="spellStart"/>
            <w:r w:rsidRPr="00083CE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Vivado</w:t>
            </w:r>
            <w:proofErr w:type="spellEnd"/>
            <w:r w:rsidRPr="00083CE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将这个项目产生出比特流 (bitstream)，ZYNQ会根据bitstream的信息对FPGA进行设定。在点击Generate Bitstream后会提示没有Implement文件，单击“Yes”进行综合执行。</w:t>
            </w:r>
            <w:r w:rsidRPr="00F77FC3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当bitstream产生完成后，将刚刚产生的硬件信息输出给Xilinx SDK去</w:t>
            </w:r>
          </w:p>
          <w:p w14:paraId="5CC40676" w14:textId="77777777" w:rsidR="009E74AC" w:rsidRDefault="009E74AC" w:rsidP="009E74AC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83F249" wp14:editId="76F2A0E0">
                  <wp:extent cx="3012440" cy="1631766"/>
                  <wp:effectExtent l="0" t="0" r="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082" cy="163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8B521" w14:textId="77777777" w:rsidR="009E74AC" w:rsidRDefault="009E74AC" w:rsidP="009E74AC">
            <w:pPr>
              <w:pStyle w:val="a8"/>
              <w:ind w:left="72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12540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当bitstream产生完成后，将刚刚产生的硬件信息输出给Xilinx SDK去</w:t>
            </w:r>
            <w:r w:rsidRPr="00E162BA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点选 File -&gt; Export -&gt; Export Hardware</w:t>
            </w:r>
            <w:r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  <w:t>,</w:t>
            </w:r>
            <w:proofErr w:type="gramStart"/>
            <w:r w:rsidRPr="0014540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确定勾选</w:t>
            </w:r>
            <w:proofErr w:type="gramEnd"/>
            <w:r w:rsidRPr="0014540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Include bitstream后，点选 Ok；</w:t>
            </w:r>
          </w:p>
          <w:p w14:paraId="7C4AE9EB" w14:textId="14A7EF29" w:rsidR="009E74AC" w:rsidRPr="009E74AC" w:rsidRDefault="009E74AC" w:rsidP="009E74AC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12A0B8" wp14:editId="46AC89B0">
                  <wp:extent cx="1524000" cy="118689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08" cy="119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DE3D" w14:textId="578181DB" w:rsidR="00201BBC" w:rsidRPr="00A4697E" w:rsidRDefault="00201BBC" w:rsidP="00201BBC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b/>
                <w:color w:val="000000"/>
                <w:spacing w:val="20"/>
                <w:szCs w:val="21"/>
              </w:rPr>
            </w:pPr>
            <w:r w:rsidRPr="00A4697E">
              <w:rPr>
                <w:rFonts w:asciiTheme="majorEastAsia" w:eastAsiaTheme="majorEastAsia" w:hAnsiTheme="majorEastAsia" w:hint="eastAsia"/>
                <w:b/>
                <w:color w:val="000000"/>
                <w:spacing w:val="20"/>
                <w:szCs w:val="21"/>
              </w:rPr>
              <w:t>导入bit流在SDK中进行软件部分开发</w:t>
            </w:r>
          </w:p>
          <w:p w14:paraId="7B7CEB6D" w14:textId="77777777" w:rsidR="00932EB9" w:rsidRDefault="00932EB9" w:rsidP="00932EB9">
            <w:pPr>
              <w:pStyle w:val="a8"/>
              <w:ind w:left="720" w:firstLineChars="0" w:firstLine="0"/>
              <w:jc w:val="left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EC3C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点选 File -&gt;L</w:t>
            </w:r>
            <w:r w:rsidRPr="00EC3C16"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  <w:t>aunch SDK,</w:t>
            </w:r>
            <w:r w:rsidRPr="00EC3C1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 完成后，Xilinx SDK程序会自动启动。</w:t>
            </w:r>
          </w:p>
          <w:p w14:paraId="0260B4A7" w14:textId="77777777" w:rsidR="00932EB9" w:rsidRDefault="00932EB9" w:rsidP="00932EB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F2DF29" wp14:editId="3767E869">
                  <wp:extent cx="988109" cy="168656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95" cy="169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F2E7A" w14:textId="77777777" w:rsidR="00932EB9" w:rsidRDefault="00932EB9" w:rsidP="00932EB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4BC6AF" wp14:editId="7E11E670">
                  <wp:extent cx="3296920" cy="185456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991" cy="185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6E6ED" w14:textId="77777777" w:rsidR="00932EB9" w:rsidRDefault="00932EB9" w:rsidP="00932EB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C23FBE" wp14:editId="2A14029D">
                  <wp:extent cx="3251200" cy="1828845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22" cy="183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5CC17" w14:textId="77777777" w:rsidR="00932EB9" w:rsidRDefault="00932EB9" w:rsidP="00932EB9">
            <w:pPr>
              <w:pStyle w:val="a8"/>
              <w:ind w:left="720" w:firstLineChars="0" w:firstLine="0"/>
              <w:jc w:val="left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8A56EE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选择File -&gt; New -&gt; Application Project去建立新的项目;</w:t>
            </w:r>
            <w:r>
              <w:rPr>
                <w:rFonts w:hint="eastAsia"/>
              </w:rPr>
              <w:t xml:space="preserve"> </w:t>
            </w:r>
            <w:r w:rsidRPr="0064706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命名这个项目叫做</w:t>
            </w:r>
            <w:proofErr w:type="spellStart"/>
            <w:r w:rsidRPr="0064706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gpioproj</w:t>
            </w:r>
            <w:proofErr w:type="spellEnd"/>
            <w:r w:rsidRPr="0064706B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，其他默认单击next;</w:t>
            </w:r>
          </w:p>
          <w:p w14:paraId="2BA37ED3" w14:textId="77777777" w:rsidR="00932EB9" w:rsidRDefault="00932EB9" w:rsidP="00932EB9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B5096A" wp14:editId="2837132E">
                  <wp:extent cx="2646680" cy="1432184"/>
                  <wp:effectExtent l="0" t="0" r="127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36" cy="143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30DB" w14:textId="77777777" w:rsidR="00932EB9" w:rsidRDefault="00932EB9" w:rsidP="00932EB9">
            <w:pPr>
              <w:pStyle w:val="a8"/>
              <w:ind w:left="720" w:firstLineChars="0" w:firstLine="0"/>
              <w:jc w:val="left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DD44B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选择Hello world,单击finish。</w:t>
            </w:r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当项目建立完成后，会自动打开</w:t>
            </w:r>
            <w:proofErr w:type="spellStart"/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gpioproj_bsp</w:t>
            </w:r>
            <w:proofErr w:type="spellEnd"/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 xml:space="preserve">里面的 </w:t>
            </w:r>
            <w:proofErr w:type="spellStart"/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system.mss</w:t>
            </w:r>
            <w:proofErr w:type="spellEnd"/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，里面会显示我们所用的外围范例程序代码以及使用手册的</w:t>
            </w: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链接</w:t>
            </w:r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,可以点选这些链接来了解这些</w:t>
            </w:r>
            <w:proofErr w:type="gramStart"/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外围要</w:t>
            </w:r>
            <w:proofErr w:type="gramEnd"/>
            <w:r w:rsidRPr="0044656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怎样使用。</w:t>
            </w:r>
          </w:p>
          <w:p w14:paraId="0B7010FC" w14:textId="77777777" w:rsidR="00932EB9" w:rsidRDefault="00932EB9" w:rsidP="00932EB9">
            <w:pPr>
              <w:pStyle w:val="a8"/>
              <w:ind w:left="720" w:firstLineChars="0" w:firstLine="0"/>
              <w:jc w:val="left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 w:rsidRPr="001B5967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双击</w:t>
            </w:r>
            <w:proofErr w:type="spellStart"/>
            <w:r w:rsidRPr="001B5967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helloworld.c</w:t>
            </w:r>
            <w:proofErr w:type="spellEnd"/>
            <w:r w:rsidRPr="00687626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这是模板自带打印的程序，我们可以直接在里面编程。</w:t>
            </w:r>
          </w:p>
          <w:p w14:paraId="1E5F9C5A" w14:textId="447D1F2A" w:rsidR="007B38FD" w:rsidRDefault="00932EB9" w:rsidP="0097278E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E7A639" wp14:editId="48E0C2BB">
                  <wp:extent cx="3398520" cy="1911714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71" cy="191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16BD9" w14:textId="77777777" w:rsidR="00C5424A" w:rsidRPr="0097278E" w:rsidRDefault="00C5424A" w:rsidP="0097278E">
            <w:pPr>
              <w:pStyle w:val="a8"/>
              <w:ind w:left="720" w:firstLineChars="0" w:firstLine="0"/>
              <w:jc w:val="center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</w:p>
          <w:p w14:paraId="709DB6AA" w14:textId="54FDD846" w:rsidR="00231EB0" w:rsidRPr="00C5424A" w:rsidRDefault="007B38FD" w:rsidP="00231EB0">
            <w:pPr>
              <w:rPr>
                <w:rFonts w:asciiTheme="majorEastAsia" w:eastAsiaTheme="majorEastAsia" w:hAnsiTheme="majorEastAsia"/>
                <w:color w:val="000000" w:themeColor="text1"/>
                <w:spacing w:val="20"/>
                <w:szCs w:val="21"/>
              </w:rPr>
            </w:pPr>
            <w:r w:rsidRPr="00C5424A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6</w:t>
            </w:r>
            <w:r w:rsidRPr="00C5424A">
              <w:rPr>
                <w:rFonts w:asciiTheme="majorEastAsia" w:eastAsiaTheme="majorEastAsia" w:hAnsiTheme="majorEastAsia"/>
                <w:color w:val="000000" w:themeColor="text1"/>
                <w:spacing w:val="20"/>
                <w:szCs w:val="21"/>
              </w:rPr>
              <w:t>.</w:t>
            </w:r>
            <w:r w:rsidRPr="00C5424A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程序设计源代码（关键节点注释）</w:t>
            </w:r>
          </w:p>
          <w:p w14:paraId="29AAA451" w14:textId="177F7705" w:rsidR="00280455" w:rsidRDefault="00FE6F88" w:rsidP="00FE6F88">
            <w:pPr>
              <w:jc w:val="center"/>
              <w:rPr>
                <w:rFonts w:ascii="Consolas" w:eastAsiaTheme="majorEastAsia" w:hAnsi="Consolas" w:cs="Arial"/>
                <w:color w:val="000000" w:themeColor="text1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724146" wp14:editId="2476F6A9">
                  <wp:extent cx="3597729" cy="1972603"/>
                  <wp:effectExtent l="0" t="0" r="3175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63" cy="197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5C1C7" w14:textId="0A573DFD" w:rsidR="00AB7660" w:rsidRDefault="00AB7660" w:rsidP="00FE6F88">
            <w:pPr>
              <w:jc w:val="center"/>
              <w:rPr>
                <w:rFonts w:ascii="Consolas" w:eastAsiaTheme="majorEastAsia" w:hAnsi="Consolas" w:cs="Arial"/>
                <w:color w:val="000000" w:themeColor="text1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190D07" wp14:editId="189BCDF7">
                  <wp:extent cx="3676461" cy="5741889"/>
                  <wp:effectExtent l="0" t="0" r="63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558" cy="577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1D106" w14:textId="4063110A" w:rsidR="00613849" w:rsidRDefault="00613849" w:rsidP="00FE6F88">
            <w:pPr>
              <w:jc w:val="center"/>
              <w:rPr>
                <w:rFonts w:ascii="Consolas" w:eastAsiaTheme="majorEastAsia" w:hAnsi="Consolas" w:cs="Arial"/>
                <w:color w:val="000000" w:themeColor="text1"/>
                <w:spacing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C43B6" wp14:editId="7E5B26F2">
                  <wp:extent cx="3666810" cy="4822371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50" cy="4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17491" w14:textId="1D401332" w:rsidR="00CC5AAF" w:rsidRDefault="00CC5AAF" w:rsidP="00FE6F88">
            <w:pPr>
              <w:jc w:val="center"/>
              <w:rPr>
                <w:rFonts w:ascii="Consolas" w:eastAsiaTheme="majorEastAsia" w:hAnsi="Consolas" w:cs="Arial"/>
                <w:color w:val="000000" w:themeColor="text1"/>
                <w:spacing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2D145F" wp14:editId="4E9C86E4">
                  <wp:extent cx="4296042" cy="2764245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75" cy="27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3E657" w14:textId="77777777" w:rsidR="00131368" w:rsidRPr="004B5172" w:rsidRDefault="00131368" w:rsidP="00231EB0">
            <w:pPr>
              <w:rPr>
                <w:rFonts w:ascii="Consolas" w:eastAsiaTheme="majorEastAsia" w:hAnsi="Consolas" w:cs="Arial" w:hint="eastAsia"/>
                <w:color w:val="000000" w:themeColor="text1"/>
                <w:spacing w:val="20"/>
                <w:szCs w:val="21"/>
              </w:rPr>
            </w:pPr>
          </w:p>
          <w:p w14:paraId="5E23C32B" w14:textId="1FA6B819" w:rsidR="00201BBC" w:rsidRPr="00280455" w:rsidRDefault="007B38FD" w:rsidP="007B38FD">
            <w:pPr>
              <w:rPr>
                <w:rFonts w:asciiTheme="majorEastAsia" w:eastAsiaTheme="majorEastAsia" w:hAnsiTheme="majorEastAsia"/>
                <w:color w:val="000000" w:themeColor="text1"/>
                <w:spacing w:val="20"/>
                <w:szCs w:val="21"/>
              </w:rPr>
            </w:pPr>
            <w:r w:rsidRPr="0028045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7</w:t>
            </w:r>
            <w:r w:rsidRPr="00280455">
              <w:rPr>
                <w:rFonts w:asciiTheme="majorEastAsia" w:eastAsiaTheme="majorEastAsia" w:hAnsiTheme="majorEastAsia"/>
                <w:color w:val="000000" w:themeColor="text1"/>
                <w:spacing w:val="20"/>
                <w:szCs w:val="21"/>
              </w:rPr>
              <w:t>.</w:t>
            </w:r>
            <w:r w:rsidR="002E7C85" w:rsidRPr="0028045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实验</w:t>
            </w:r>
            <w:r w:rsidRPr="0028045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调试和</w:t>
            </w:r>
            <w:r w:rsidR="002E7C85" w:rsidRPr="0028045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结果</w:t>
            </w:r>
            <w:r w:rsidRPr="0028045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验证</w:t>
            </w:r>
          </w:p>
          <w:p w14:paraId="59F149F5" w14:textId="46584726" w:rsidR="007B38FD" w:rsidRDefault="007F32D3" w:rsidP="00857A50">
            <w:pPr>
              <w:jc w:val="center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7F32D3">
              <w:rPr>
                <w:rFonts w:asciiTheme="majorEastAsia" w:eastAsiaTheme="majorEastAsia" w:hAnsiTheme="majorEastAsia"/>
                <w:noProof/>
                <w:color w:val="FF0000"/>
                <w:spacing w:val="20"/>
                <w:szCs w:val="21"/>
              </w:rPr>
              <w:lastRenderedPageBreak/>
              <w:drawing>
                <wp:inline distT="0" distB="0" distL="0" distR="0" wp14:anchorId="5C100AE8" wp14:editId="40406164">
                  <wp:extent cx="2460172" cy="1845128"/>
                  <wp:effectExtent l="0" t="0" r="0" b="3175"/>
                  <wp:docPr id="23" name="图片 23" descr="C:\Users\23969\AppData\Local\Temp\WeChat Files\21a2cfe341ac5b6a1ff2eb08e2e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3969\AppData\Local\Temp\WeChat Files\21a2cfe341ac5b6a1ff2eb08e2e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91362" cy="186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A50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 xml:space="preserve"> </w:t>
            </w:r>
            <w:r w:rsidR="00857A50" w:rsidRPr="00857A50">
              <w:rPr>
                <w:rFonts w:asciiTheme="majorEastAsia" w:eastAsiaTheme="majorEastAsia" w:hAnsiTheme="majorEastAsia"/>
                <w:noProof/>
                <w:color w:val="FF0000"/>
                <w:spacing w:val="20"/>
                <w:szCs w:val="21"/>
              </w:rPr>
              <w:drawing>
                <wp:inline distT="0" distB="0" distL="0" distR="0" wp14:anchorId="2A6059A5" wp14:editId="64A81374">
                  <wp:extent cx="2460171" cy="1845129"/>
                  <wp:effectExtent l="0" t="0" r="0" b="3175"/>
                  <wp:docPr id="24" name="图片 24" descr="C:\Users\23969\AppData\Local\Temp\WeChat Files\65b7ce947ea4a0b4c99bf8cddecd2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3969\AppData\Local\Temp\WeChat Files\65b7ce947ea4a0b4c99bf8cddecd2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10" cy="185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E48A2" w14:textId="7C8D607F" w:rsidR="00A50534" w:rsidRDefault="00A50534" w:rsidP="00857A50">
            <w:pPr>
              <w:jc w:val="center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 w:rsidRPr="00A50534">
              <w:rPr>
                <w:rFonts w:asciiTheme="majorEastAsia" w:eastAsiaTheme="majorEastAsia" w:hAnsiTheme="majorEastAsia"/>
                <w:noProof/>
                <w:color w:val="FF0000"/>
                <w:spacing w:val="20"/>
                <w:szCs w:val="21"/>
              </w:rPr>
              <w:drawing>
                <wp:inline distT="0" distB="0" distL="0" distR="0" wp14:anchorId="4E281C67" wp14:editId="670A7947">
                  <wp:extent cx="2510609" cy="1882955"/>
                  <wp:effectExtent l="0" t="0" r="4445" b="3175"/>
                  <wp:docPr id="25" name="图片 25" descr="C:\Users\23969\AppData\Local\Temp\WeChat Files\dd124e93382996347b83dbe3a8039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3969\AppData\Local\Temp\WeChat Files\dd124e93382996347b83dbe3a8039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07" cy="190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CDE">
              <w:rPr>
                <w:rFonts w:asciiTheme="majorEastAsia" w:eastAsiaTheme="majorEastAsia" w:hAnsiTheme="majorEastAsia" w:hint="eastAsia"/>
                <w:color w:val="FF0000"/>
                <w:spacing w:val="20"/>
                <w:szCs w:val="21"/>
              </w:rPr>
              <w:t xml:space="preserve"> </w:t>
            </w:r>
            <w:r w:rsidR="00987CDE" w:rsidRPr="00987CDE">
              <w:rPr>
                <w:rFonts w:asciiTheme="majorEastAsia" w:eastAsiaTheme="majorEastAsia" w:hAnsiTheme="majorEastAsia"/>
                <w:noProof/>
                <w:color w:val="FF0000"/>
                <w:spacing w:val="20"/>
                <w:szCs w:val="21"/>
              </w:rPr>
              <w:drawing>
                <wp:inline distT="0" distB="0" distL="0" distR="0" wp14:anchorId="3F031FD0" wp14:editId="3603F01D">
                  <wp:extent cx="2517775" cy="1888331"/>
                  <wp:effectExtent l="0" t="0" r="0" b="0"/>
                  <wp:docPr id="26" name="图片 26" descr="C:\Users\23969\AppData\Local\Temp\WeChat Files\b2e4178c95141eccc2c11fb79896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3969\AppData\Local\Temp\WeChat Files\b2e4178c95141eccc2c11fb79896b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64" cy="18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BD0A9" w14:textId="735127CE" w:rsidR="00177ADE" w:rsidRPr="000B4363" w:rsidRDefault="005566AD" w:rsidP="00857A50">
            <w:pPr>
              <w:jc w:val="center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  <w:r>
              <w:object w:dxaOrig="1520" w:dyaOrig="1059" w14:anchorId="04134B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53.15pt" o:ole="">
                  <v:imagedata r:id="rId38" o:title=""/>
                </v:shape>
                <o:OLEObject Type="Embed" ProgID="Package" ShapeID="_x0000_i1025" DrawAspect="Icon" ObjectID="_1747658845" r:id="rId39"/>
              </w:object>
            </w:r>
          </w:p>
          <w:p w14:paraId="1D032FE0" w14:textId="6473532C" w:rsidR="00201BBC" w:rsidRPr="000B4363" w:rsidRDefault="00201BBC" w:rsidP="00201BBC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FF0000"/>
                <w:spacing w:val="20"/>
                <w:szCs w:val="21"/>
              </w:rPr>
            </w:pPr>
          </w:p>
          <w:p w14:paraId="47B44736" w14:textId="2F978C0A" w:rsidR="002E7C85" w:rsidRPr="004209E5" w:rsidRDefault="000B4363" w:rsidP="000B4363">
            <w:pPr>
              <w:rPr>
                <w:rFonts w:asciiTheme="majorEastAsia" w:eastAsiaTheme="majorEastAsia" w:hAnsiTheme="majorEastAsia"/>
                <w:color w:val="000000" w:themeColor="text1"/>
                <w:spacing w:val="20"/>
                <w:szCs w:val="21"/>
              </w:rPr>
            </w:pPr>
            <w:r w:rsidRPr="004209E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8</w:t>
            </w:r>
            <w:r w:rsidRPr="004209E5">
              <w:rPr>
                <w:rFonts w:asciiTheme="majorEastAsia" w:eastAsiaTheme="majorEastAsia" w:hAnsiTheme="majorEastAsia"/>
                <w:color w:val="000000" w:themeColor="text1"/>
                <w:spacing w:val="20"/>
                <w:szCs w:val="21"/>
              </w:rPr>
              <w:t>.</w:t>
            </w:r>
            <w:r w:rsidRPr="004209E5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Cs w:val="21"/>
              </w:rPr>
              <w:t>实验总结</w:t>
            </w:r>
          </w:p>
          <w:p w14:paraId="619CCFEB" w14:textId="77777777" w:rsidR="00B84061" w:rsidRDefault="00B84061" w:rsidP="00B84061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</w:p>
          <w:p w14:paraId="52528883" w14:textId="77777777" w:rsidR="001A3F2E" w:rsidRDefault="001A3F2E" w:rsidP="00B84061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在实验中</w:t>
            </w:r>
            <w:r w:rsidR="001C5078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我完成了</w:t>
            </w:r>
            <w:r w:rsidR="00AA30A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跑马灯的</w:t>
            </w:r>
            <w:r w:rsidR="003F4BD4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实现，并且</w:t>
            </w:r>
            <w:r w:rsidR="002A69A0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通过Xilinx</w:t>
            </w:r>
            <w:r w:rsidR="00836DD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系统</w:t>
            </w:r>
            <w:r w:rsidR="00A441C2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搭了一个</w:t>
            </w:r>
            <w:r w:rsidR="003317E9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框架出来，</w:t>
            </w:r>
            <w:r w:rsidR="00930333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通过在C语言中引入库函数来控制架构中的引脚，控制中断等，最后实现了</w:t>
            </w:r>
            <w:r w:rsidR="002D0C6C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跑马灯的功能。</w:t>
            </w:r>
          </w:p>
          <w:p w14:paraId="6A1CBDF4" w14:textId="4B29F0DA" w:rsidR="00A96DC9" w:rsidRPr="002E7C85" w:rsidRDefault="00A96DC9" w:rsidP="00B84061">
            <w:pPr>
              <w:pStyle w:val="a8"/>
              <w:ind w:left="360" w:firstLineChars="0" w:firstLine="0"/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这次试验让我对</w:t>
            </w:r>
            <w:r w:rsidR="00137DE3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开发的</w:t>
            </w:r>
            <w:r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流程基本熟悉</w:t>
            </w:r>
            <w:r w:rsidR="00921F6D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，</w:t>
            </w:r>
            <w:r w:rsidR="004A1058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知道了怎么编辑架构，</w:t>
            </w:r>
            <w:r w:rsidR="00E3493D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怎么用C语言操作开发板，以及如何编写中断处理程序</w:t>
            </w:r>
            <w:r w:rsidR="001F7BAF">
              <w:rPr>
                <w:rFonts w:asciiTheme="majorEastAsia" w:eastAsiaTheme="majorEastAsia" w:hAnsiTheme="majorEastAsia" w:hint="eastAsia"/>
                <w:color w:val="000000"/>
                <w:spacing w:val="20"/>
                <w:szCs w:val="21"/>
              </w:rPr>
              <w:t>等，受益颇多。</w:t>
            </w:r>
            <w:bookmarkStart w:id="0" w:name="_GoBack"/>
            <w:bookmarkEnd w:id="0"/>
          </w:p>
        </w:tc>
      </w:tr>
    </w:tbl>
    <w:p w14:paraId="5F522B8C" w14:textId="77777777" w:rsidR="002E7C85" w:rsidRDefault="002E7C85" w:rsidP="002E7C85">
      <w:pPr>
        <w:spacing w:line="74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  <w:r>
        <w:rPr>
          <w:rFonts w:ascii="隶书" w:eastAsia="隶书" w:hAnsi="宋体"/>
          <w:color w:val="000000"/>
          <w:spacing w:val="20"/>
          <w:sz w:val="28"/>
          <w:szCs w:val="28"/>
        </w:rPr>
        <w:lastRenderedPageBreak/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7C85" w14:paraId="47CE17D6" w14:textId="77777777" w:rsidTr="00515E8B">
        <w:tc>
          <w:tcPr>
            <w:tcW w:w="9060" w:type="dxa"/>
          </w:tcPr>
          <w:p w14:paraId="2774D2F7" w14:textId="4484258C" w:rsidR="00601D1D" w:rsidRPr="002E7C85" w:rsidRDefault="00601D1D" w:rsidP="00515E8B">
            <w:pPr>
              <w:rPr>
                <w:rFonts w:ascii="宋体" w:hAnsi="宋体"/>
                <w:color w:val="000000"/>
                <w:spacing w:val="20"/>
                <w:szCs w:val="21"/>
              </w:rPr>
            </w:pPr>
          </w:p>
        </w:tc>
      </w:tr>
      <w:tr w:rsidR="002E7C85" w14:paraId="703AC196" w14:textId="77777777" w:rsidTr="00515E8B">
        <w:tc>
          <w:tcPr>
            <w:tcW w:w="9060" w:type="dxa"/>
          </w:tcPr>
          <w:p w14:paraId="29745DAF" w14:textId="1CA140E8" w:rsidR="000D0D3C" w:rsidRPr="000D0D3C" w:rsidRDefault="000D0D3C" w:rsidP="000D0D3C">
            <w:pPr>
              <w:pStyle w:val="a8"/>
              <w:ind w:left="360" w:firstLineChars="0" w:firstLine="0"/>
              <w:rPr>
                <w:rFonts w:asciiTheme="majorEastAsia" w:eastAsiaTheme="majorEastAsia" w:hAnsiTheme="majorEastAsia"/>
                <w:color w:val="000000"/>
                <w:spacing w:val="20"/>
                <w:szCs w:val="21"/>
              </w:rPr>
            </w:pPr>
          </w:p>
        </w:tc>
      </w:tr>
    </w:tbl>
    <w:p w14:paraId="19218E7B" w14:textId="77777777" w:rsidR="002E7C85" w:rsidRPr="002E7C85" w:rsidRDefault="002E7C85" w:rsidP="002E7C85">
      <w:pPr>
        <w:spacing w:line="74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sectPr w:rsidR="002E7C85" w:rsidRPr="002E7C85" w:rsidSect="000524F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A50C" w14:textId="77777777" w:rsidR="006F73B5" w:rsidRDefault="006F73B5" w:rsidP="002612B6">
      <w:r>
        <w:separator/>
      </w:r>
    </w:p>
  </w:endnote>
  <w:endnote w:type="continuationSeparator" w:id="0">
    <w:p w14:paraId="1C166F35" w14:textId="77777777" w:rsidR="006F73B5" w:rsidRDefault="006F73B5" w:rsidP="002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E215" w14:textId="77777777" w:rsidR="006F73B5" w:rsidRDefault="006F73B5" w:rsidP="002612B6">
      <w:r>
        <w:separator/>
      </w:r>
    </w:p>
  </w:footnote>
  <w:footnote w:type="continuationSeparator" w:id="0">
    <w:p w14:paraId="68BA703B" w14:textId="77777777" w:rsidR="006F73B5" w:rsidRDefault="006F73B5" w:rsidP="002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F26"/>
    <w:multiLevelType w:val="hybridMultilevel"/>
    <w:tmpl w:val="C1BA8AB2"/>
    <w:lvl w:ilvl="0" w:tplc="1A0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5497B"/>
    <w:multiLevelType w:val="hybridMultilevel"/>
    <w:tmpl w:val="85D849D4"/>
    <w:lvl w:ilvl="0" w:tplc="D6762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9F52957"/>
    <w:multiLevelType w:val="hybridMultilevel"/>
    <w:tmpl w:val="DC1A83E2"/>
    <w:lvl w:ilvl="0" w:tplc="79D2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44426"/>
    <w:multiLevelType w:val="hybridMultilevel"/>
    <w:tmpl w:val="87E25A50"/>
    <w:lvl w:ilvl="0" w:tplc="56267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6E3FFB"/>
    <w:multiLevelType w:val="hybridMultilevel"/>
    <w:tmpl w:val="8D489DFE"/>
    <w:lvl w:ilvl="0" w:tplc="332E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F90B9F"/>
    <w:multiLevelType w:val="hybridMultilevel"/>
    <w:tmpl w:val="43266522"/>
    <w:lvl w:ilvl="0" w:tplc="2B085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E5C3B1E"/>
    <w:multiLevelType w:val="hybridMultilevel"/>
    <w:tmpl w:val="DAF0E386"/>
    <w:lvl w:ilvl="0" w:tplc="4DFC3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B6"/>
    <w:rsid w:val="000053F6"/>
    <w:rsid w:val="00005810"/>
    <w:rsid w:val="00007E32"/>
    <w:rsid w:val="0001033C"/>
    <w:rsid w:val="000265A0"/>
    <w:rsid w:val="000316BC"/>
    <w:rsid w:val="00032EA5"/>
    <w:rsid w:val="00035827"/>
    <w:rsid w:val="000524FD"/>
    <w:rsid w:val="00083CE2"/>
    <w:rsid w:val="00083D96"/>
    <w:rsid w:val="000953A5"/>
    <w:rsid w:val="000A2A14"/>
    <w:rsid w:val="000A3BD8"/>
    <w:rsid w:val="000B4363"/>
    <w:rsid w:val="000C71D4"/>
    <w:rsid w:val="000D0D3C"/>
    <w:rsid w:val="000E0EA9"/>
    <w:rsid w:val="000E18B6"/>
    <w:rsid w:val="000E3B1A"/>
    <w:rsid w:val="000F1E1D"/>
    <w:rsid w:val="00125404"/>
    <w:rsid w:val="00131368"/>
    <w:rsid w:val="00137DE3"/>
    <w:rsid w:val="0014540F"/>
    <w:rsid w:val="00151283"/>
    <w:rsid w:val="00152F97"/>
    <w:rsid w:val="00177ADE"/>
    <w:rsid w:val="001815F7"/>
    <w:rsid w:val="001A3F2E"/>
    <w:rsid w:val="001A4900"/>
    <w:rsid w:val="001B5967"/>
    <w:rsid w:val="001B7A21"/>
    <w:rsid w:val="001C1FA7"/>
    <w:rsid w:val="001C5078"/>
    <w:rsid w:val="001D36DD"/>
    <w:rsid w:val="001F7BAF"/>
    <w:rsid w:val="00201BBC"/>
    <w:rsid w:val="00227AAD"/>
    <w:rsid w:val="00231EB0"/>
    <w:rsid w:val="002415C3"/>
    <w:rsid w:val="00250E08"/>
    <w:rsid w:val="002534E3"/>
    <w:rsid w:val="002612B6"/>
    <w:rsid w:val="00274C2F"/>
    <w:rsid w:val="00280455"/>
    <w:rsid w:val="002810E4"/>
    <w:rsid w:val="00291574"/>
    <w:rsid w:val="002A69A0"/>
    <w:rsid w:val="002D0C6C"/>
    <w:rsid w:val="002D7913"/>
    <w:rsid w:val="002E7C85"/>
    <w:rsid w:val="00324C99"/>
    <w:rsid w:val="003317E9"/>
    <w:rsid w:val="00332F2D"/>
    <w:rsid w:val="0033651C"/>
    <w:rsid w:val="00353DD7"/>
    <w:rsid w:val="00355D77"/>
    <w:rsid w:val="00356E1E"/>
    <w:rsid w:val="0036451C"/>
    <w:rsid w:val="003717EF"/>
    <w:rsid w:val="00372374"/>
    <w:rsid w:val="00382060"/>
    <w:rsid w:val="003968E4"/>
    <w:rsid w:val="003A397A"/>
    <w:rsid w:val="003B033E"/>
    <w:rsid w:val="003C7348"/>
    <w:rsid w:val="003E22B9"/>
    <w:rsid w:val="003E594C"/>
    <w:rsid w:val="003F3F3A"/>
    <w:rsid w:val="003F4BD4"/>
    <w:rsid w:val="00410A0F"/>
    <w:rsid w:val="004209E5"/>
    <w:rsid w:val="004270D9"/>
    <w:rsid w:val="00427CF3"/>
    <w:rsid w:val="004334D6"/>
    <w:rsid w:val="00443EC8"/>
    <w:rsid w:val="00446569"/>
    <w:rsid w:val="00454E01"/>
    <w:rsid w:val="004617D8"/>
    <w:rsid w:val="00474473"/>
    <w:rsid w:val="004A1058"/>
    <w:rsid w:val="004A3C96"/>
    <w:rsid w:val="004B5172"/>
    <w:rsid w:val="004D092F"/>
    <w:rsid w:val="004D100B"/>
    <w:rsid w:val="004E267B"/>
    <w:rsid w:val="004F1191"/>
    <w:rsid w:val="004F2DEF"/>
    <w:rsid w:val="004F3EE2"/>
    <w:rsid w:val="00500C91"/>
    <w:rsid w:val="0050268F"/>
    <w:rsid w:val="00530D88"/>
    <w:rsid w:val="00554C4F"/>
    <w:rsid w:val="005566AD"/>
    <w:rsid w:val="00574AD9"/>
    <w:rsid w:val="005806CB"/>
    <w:rsid w:val="005A505F"/>
    <w:rsid w:val="005B02EF"/>
    <w:rsid w:val="005C6870"/>
    <w:rsid w:val="005D4D98"/>
    <w:rsid w:val="005D51C3"/>
    <w:rsid w:val="005E1778"/>
    <w:rsid w:val="005E559C"/>
    <w:rsid w:val="00601B5F"/>
    <w:rsid w:val="00601D1D"/>
    <w:rsid w:val="00612B7E"/>
    <w:rsid w:val="00613849"/>
    <w:rsid w:val="0063593F"/>
    <w:rsid w:val="0064706B"/>
    <w:rsid w:val="00657FFC"/>
    <w:rsid w:val="006601A3"/>
    <w:rsid w:val="00687626"/>
    <w:rsid w:val="0069485B"/>
    <w:rsid w:val="006A5241"/>
    <w:rsid w:val="006B42B4"/>
    <w:rsid w:val="006D6D7B"/>
    <w:rsid w:val="006F73B5"/>
    <w:rsid w:val="00704B2F"/>
    <w:rsid w:val="00712E8A"/>
    <w:rsid w:val="00741BDC"/>
    <w:rsid w:val="00742A1C"/>
    <w:rsid w:val="00742F39"/>
    <w:rsid w:val="00765BD1"/>
    <w:rsid w:val="00794B3B"/>
    <w:rsid w:val="0079635A"/>
    <w:rsid w:val="007B38FD"/>
    <w:rsid w:val="007C0011"/>
    <w:rsid w:val="007C7E8A"/>
    <w:rsid w:val="007E4FB3"/>
    <w:rsid w:val="007E7320"/>
    <w:rsid w:val="007F32D3"/>
    <w:rsid w:val="007F4B25"/>
    <w:rsid w:val="00800A07"/>
    <w:rsid w:val="0080113F"/>
    <w:rsid w:val="00816F8B"/>
    <w:rsid w:val="00833C45"/>
    <w:rsid w:val="00835CF0"/>
    <w:rsid w:val="00836DDF"/>
    <w:rsid w:val="00837926"/>
    <w:rsid w:val="00846EAD"/>
    <w:rsid w:val="00857A50"/>
    <w:rsid w:val="00876DDB"/>
    <w:rsid w:val="008A4AFE"/>
    <w:rsid w:val="008A56EE"/>
    <w:rsid w:val="008A6B56"/>
    <w:rsid w:val="008A7F9F"/>
    <w:rsid w:val="0090562D"/>
    <w:rsid w:val="00921F6D"/>
    <w:rsid w:val="00922F27"/>
    <w:rsid w:val="00924D91"/>
    <w:rsid w:val="00930036"/>
    <w:rsid w:val="00930333"/>
    <w:rsid w:val="00932EB9"/>
    <w:rsid w:val="00936003"/>
    <w:rsid w:val="00942671"/>
    <w:rsid w:val="00952AB2"/>
    <w:rsid w:val="00956C82"/>
    <w:rsid w:val="0097278E"/>
    <w:rsid w:val="00980A74"/>
    <w:rsid w:val="00987CDE"/>
    <w:rsid w:val="009B0B6F"/>
    <w:rsid w:val="009C0502"/>
    <w:rsid w:val="009D485A"/>
    <w:rsid w:val="009E74AC"/>
    <w:rsid w:val="009F1AE2"/>
    <w:rsid w:val="009F4BF9"/>
    <w:rsid w:val="00A01238"/>
    <w:rsid w:val="00A271FD"/>
    <w:rsid w:val="00A32845"/>
    <w:rsid w:val="00A35765"/>
    <w:rsid w:val="00A441C2"/>
    <w:rsid w:val="00A4697E"/>
    <w:rsid w:val="00A50534"/>
    <w:rsid w:val="00A50DC1"/>
    <w:rsid w:val="00A537AC"/>
    <w:rsid w:val="00A5708B"/>
    <w:rsid w:val="00A61824"/>
    <w:rsid w:val="00A61D80"/>
    <w:rsid w:val="00A756A6"/>
    <w:rsid w:val="00A96DC9"/>
    <w:rsid w:val="00AA2A0E"/>
    <w:rsid w:val="00AA30A4"/>
    <w:rsid w:val="00AB7660"/>
    <w:rsid w:val="00AD5E08"/>
    <w:rsid w:val="00AD7FCF"/>
    <w:rsid w:val="00AF28AA"/>
    <w:rsid w:val="00AF3187"/>
    <w:rsid w:val="00B20230"/>
    <w:rsid w:val="00B43A06"/>
    <w:rsid w:val="00B776C4"/>
    <w:rsid w:val="00B84061"/>
    <w:rsid w:val="00B90C31"/>
    <w:rsid w:val="00B927AC"/>
    <w:rsid w:val="00B93E3F"/>
    <w:rsid w:val="00B9573E"/>
    <w:rsid w:val="00BC0E5B"/>
    <w:rsid w:val="00BC7C27"/>
    <w:rsid w:val="00BD4FBC"/>
    <w:rsid w:val="00BE25C8"/>
    <w:rsid w:val="00C018DC"/>
    <w:rsid w:val="00C114E4"/>
    <w:rsid w:val="00C31D16"/>
    <w:rsid w:val="00C43378"/>
    <w:rsid w:val="00C4491D"/>
    <w:rsid w:val="00C506C9"/>
    <w:rsid w:val="00C50FED"/>
    <w:rsid w:val="00C5109D"/>
    <w:rsid w:val="00C52870"/>
    <w:rsid w:val="00C5424A"/>
    <w:rsid w:val="00C55149"/>
    <w:rsid w:val="00C56740"/>
    <w:rsid w:val="00C6312A"/>
    <w:rsid w:val="00C6449A"/>
    <w:rsid w:val="00C87974"/>
    <w:rsid w:val="00C929FF"/>
    <w:rsid w:val="00C933EA"/>
    <w:rsid w:val="00C93926"/>
    <w:rsid w:val="00C94C03"/>
    <w:rsid w:val="00CA17EA"/>
    <w:rsid w:val="00CA53E5"/>
    <w:rsid w:val="00CC5AAF"/>
    <w:rsid w:val="00CC5FFF"/>
    <w:rsid w:val="00CC678A"/>
    <w:rsid w:val="00CD2277"/>
    <w:rsid w:val="00CD5930"/>
    <w:rsid w:val="00CE19EF"/>
    <w:rsid w:val="00CE2575"/>
    <w:rsid w:val="00CE54DA"/>
    <w:rsid w:val="00CE7FDC"/>
    <w:rsid w:val="00CF1536"/>
    <w:rsid w:val="00CF6575"/>
    <w:rsid w:val="00D01D6F"/>
    <w:rsid w:val="00D05377"/>
    <w:rsid w:val="00D20535"/>
    <w:rsid w:val="00D26E17"/>
    <w:rsid w:val="00D57B24"/>
    <w:rsid w:val="00D73D73"/>
    <w:rsid w:val="00D81A1F"/>
    <w:rsid w:val="00D81BF2"/>
    <w:rsid w:val="00D86D79"/>
    <w:rsid w:val="00D9125E"/>
    <w:rsid w:val="00D95E02"/>
    <w:rsid w:val="00DA3388"/>
    <w:rsid w:val="00DA78F4"/>
    <w:rsid w:val="00DC0656"/>
    <w:rsid w:val="00DD0C69"/>
    <w:rsid w:val="00DD3F33"/>
    <w:rsid w:val="00DD44B6"/>
    <w:rsid w:val="00DD7ADF"/>
    <w:rsid w:val="00DE22F4"/>
    <w:rsid w:val="00DE5273"/>
    <w:rsid w:val="00DF199D"/>
    <w:rsid w:val="00E015E5"/>
    <w:rsid w:val="00E162BA"/>
    <w:rsid w:val="00E33395"/>
    <w:rsid w:val="00E3493D"/>
    <w:rsid w:val="00E4755A"/>
    <w:rsid w:val="00E50211"/>
    <w:rsid w:val="00E511A3"/>
    <w:rsid w:val="00E53CC1"/>
    <w:rsid w:val="00E5716F"/>
    <w:rsid w:val="00E8711D"/>
    <w:rsid w:val="00E94296"/>
    <w:rsid w:val="00EB5C76"/>
    <w:rsid w:val="00EC2DA4"/>
    <w:rsid w:val="00EC3C16"/>
    <w:rsid w:val="00EF2377"/>
    <w:rsid w:val="00F16748"/>
    <w:rsid w:val="00F33521"/>
    <w:rsid w:val="00F43B64"/>
    <w:rsid w:val="00F44D7A"/>
    <w:rsid w:val="00F5732D"/>
    <w:rsid w:val="00F634A2"/>
    <w:rsid w:val="00F63E9D"/>
    <w:rsid w:val="00F73989"/>
    <w:rsid w:val="00F7692B"/>
    <w:rsid w:val="00F77AAA"/>
    <w:rsid w:val="00F77FC3"/>
    <w:rsid w:val="00F82A6C"/>
    <w:rsid w:val="00FA6D63"/>
    <w:rsid w:val="00FE6F43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B53C"/>
  <w15:docId w15:val="{B004ED8B-A03F-45AC-8FC9-23DFB7F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1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61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612B6"/>
    <w:rPr>
      <w:sz w:val="18"/>
      <w:szCs w:val="18"/>
    </w:rPr>
  </w:style>
  <w:style w:type="table" w:styleId="a7">
    <w:name w:val="Table Grid"/>
    <w:basedOn w:val="a1"/>
    <w:uiPriority w:val="59"/>
    <w:rsid w:val="00CE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2F2D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2E7C8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E7C85"/>
    <w:rPr>
      <w:kern w:val="2"/>
      <w:sz w:val="21"/>
      <w:szCs w:val="22"/>
    </w:rPr>
  </w:style>
  <w:style w:type="character" w:customStyle="1" w:styleId="fontstyle01">
    <w:name w:val="fontstyle01"/>
    <w:basedOn w:val="a0"/>
    <w:rsid w:val="00601D1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F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57F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57ED-F4DB-4684-B2CF-46C4C55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Q H</cp:lastModifiedBy>
  <cp:revision>136</cp:revision>
  <dcterms:created xsi:type="dcterms:W3CDTF">2022-03-28T00:22:00Z</dcterms:created>
  <dcterms:modified xsi:type="dcterms:W3CDTF">2023-06-07T08:01:00Z</dcterms:modified>
</cp:coreProperties>
</file>